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Тема: Історія створення книги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Мета: Дати відомості про книгу – історичну пам’ятку людства, історію її виникнення та розвиток книгодрукування в Україні. Популяризувати книгу – носія інформації. Виховувати повагу до історії народу, його внеску в розвиток української культури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Обладнання: виставка: «книга – наш друг на все життя»,     ілюстрації до   книг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 Хід уроку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І. Організація клас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ІІ. Оголошення теми і мети урок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ІІІ. Вивчення нового матеріал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Що ж таке книга? Книга – це велике диво, створене людиною. Ще не вміючи читати, ми розглядали малюнки до казок, слухали цікаві історії, які читали нам мами. Щодня ми маємо справу з книгою в школі та вдома. Про все ми дізнаємося з книг. За допомогою них ми можемо зазирнути у майбутнє, дізнатися, як жили у сиву давнину, якими були древні цивілізації. 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Якою ж була перша книга? Чи було її надруковано, чи написано від руки, з чого її було зроблено? Ось про це і піде мова на сьогоднішньому уроці. На якому ми розглянемо такі питання: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книги – плитки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книги – стрічки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книга з воску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книга зі шкіри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берестяна книга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«книга з паперу»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Першодрукар Іван Федоров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Такі книги були знайдені в </w:t>
      </w:r>
      <w:proofErr w:type="spellStart"/>
      <w:r w:rsidRPr="004F5BDB">
        <w:rPr>
          <w:sz w:val="28"/>
          <w:szCs w:val="28"/>
        </w:rPr>
        <w:t>давньоассирійському</w:t>
      </w:r>
      <w:proofErr w:type="spellEnd"/>
      <w:r w:rsidRPr="004F5BDB">
        <w:rPr>
          <w:sz w:val="28"/>
          <w:szCs w:val="28"/>
        </w:rPr>
        <w:t xml:space="preserve"> місті </w:t>
      </w:r>
      <w:proofErr w:type="spellStart"/>
      <w:r w:rsidRPr="004F5BDB">
        <w:rPr>
          <w:sz w:val="28"/>
          <w:szCs w:val="28"/>
        </w:rPr>
        <w:t>Ніневії</w:t>
      </w:r>
      <w:proofErr w:type="spellEnd"/>
      <w:r w:rsidRPr="004F5BDB">
        <w:rPr>
          <w:sz w:val="28"/>
          <w:szCs w:val="28"/>
        </w:rPr>
        <w:t>.  Писець креслив свої знаки на м’якій глиняній плитці тригранною загостреною паличкою . після цього плитку обпалював гончар. Плитки нумерували, як сторінки, і на кожній проставляли назв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2.Чому книга у Єгиптян мала вигляд стрічки? Тому, що папірус при згинанні ламався, а стрічку можна було скласти в трубку. Вони були у вигляді стрічки кроків зі сто довжиною. Рядки писалися не у довжину стрічки, а у багато стовпчиків. Таку книгу не можна було сховати в кишеню. Її носили в ящичках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Воскові книжечки були винайдені ще в часи древніх римлян. Вони мали такий вигляд: декілька табличок – довідок, охайно витесаних всередині, скріплялися шнурками через дірочки, які були пророблені у двох кутках дощечки. Квадратну виїмку кожної дощечки наповнювали воском. Писали на ній стальною паличкою – </w:t>
      </w:r>
      <w:proofErr w:type="spellStart"/>
      <w:r w:rsidRPr="004F5BDB">
        <w:rPr>
          <w:sz w:val="28"/>
          <w:szCs w:val="28"/>
        </w:rPr>
        <w:t>стилом</w:t>
      </w:r>
      <w:proofErr w:type="spellEnd"/>
      <w:r w:rsidRPr="004F5BDB">
        <w:rPr>
          <w:sz w:val="28"/>
          <w:szCs w:val="28"/>
        </w:rPr>
        <w:t>. У кожного школяра того часу була підвішена до пояса така табличка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У книг із воску і папірусу з’явився суперник – пергамент. Його можна було різати , згинати, зшивати в книги. Окремі аркуші зшивалися і в такому </w:t>
      </w:r>
      <w:r w:rsidRPr="004F5BDB">
        <w:rPr>
          <w:sz w:val="28"/>
          <w:szCs w:val="28"/>
        </w:rPr>
        <w:lastRenderedPageBreak/>
        <w:t>вигляді вони уже виглядали книгою. Були дуже важкими. Їх приковували залізними ланцюгами до стовпів ,щоб ніхто не міг украсти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Берестяні книги виникли у нас на Русі в ХІ столітті. Для їх виготовлення брали берест, кип’ятили його, зшкрібали внутрішній шар кори, а потім обрізали по краях, надаючи правильної форми.  Пройшовши таку обробку , берест ставав еластичним і м’яким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Паперові фабрики «паперові млини», виникли у Європі у ХІІІ столітті. Вони були не популярними, на них писали лише те, що мало зберігатися недовго. Продовжували писати на пергаменті. Але з розвитком шкіл, університетів, необхідні були книги , і в великій кількості. Тому папір починає витісняти пергамент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Датою народження друкарського верстату був 1440 рік. Особлива роль у становленні друкарської справи належить Івану Федорову. Він друкував книги у Московській державі, у власній типографії у Львові, в друкарні князя Костянтина Острозького в Острозі. Виданий ним у Львові «Буквар» - перший у Європі друкований підручник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І</w:t>
      </w:r>
      <w:r w:rsidRPr="004F5BDB">
        <w:rPr>
          <w:sz w:val="28"/>
          <w:szCs w:val="28"/>
          <w:lang w:val="en-US"/>
        </w:rPr>
        <w:t>V</w:t>
      </w:r>
      <w:r w:rsidRPr="004F5BDB">
        <w:rPr>
          <w:sz w:val="28"/>
          <w:szCs w:val="28"/>
        </w:rPr>
        <w:t>.  Закріплення вивченого матеріал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              1. Чим відрізняються  книги з воску та книги із стрічки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               2. Яка книга важча берестяна чи із шкіри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 xml:space="preserve">               3. Хто такий Іван Федоров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Вікторина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Хто першим винайшов матеріал, що нагадував сучасний папір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З чого виробляли пергамент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Звідки прийшов до нас папір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Хто започаткував книгодрукування?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</w:p>
    <w:p w:rsidR="004F5BDB" w:rsidRPr="004F5BDB" w:rsidRDefault="004F5BDB" w:rsidP="004F5BDB">
      <w:pPr>
        <w:pStyle w:val="a3"/>
        <w:rPr>
          <w:sz w:val="28"/>
          <w:szCs w:val="28"/>
        </w:rPr>
      </w:pPr>
      <w:proofErr w:type="gramStart"/>
      <w:r w:rsidRPr="004F5BDB">
        <w:rPr>
          <w:sz w:val="28"/>
          <w:szCs w:val="28"/>
          <w:lang w:val="en-US"/>
        </w:rPr>
        <w:t>V</w:t>
      </w:r>
      <w:r w:rsidRPr="004F5BDB">
        <w:rPr>
          <w:sz w:val="28"/>
          <w:szCs w:val="28"/>
        </w:rPr>
        <w:t>.  Підсумок</w:t>
      </w:r>
      <w:proofErr w:type="gramEnd"/>
      <w:r w:rsidRPr="004F5BDB">
        <w:rPr>
          <w:sz w:val="28"/>
          <w:szCs w:val="28"/>
        </w:rPr>
        <w:t xml:space="preserve">  уроку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Минуло багато часу, поки з’явилися друковані книжки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  <w:r w:rsidRPr="004F5BDB">
        <w:rPr>
          <w:sz w:val="28"/>
          <w:szCs w:val="28"/>
        </w:rPr>
        <w:t>Тепер книжка всюди поруч з нами. Вона – наш друг і порадник. Шануйте її, друзі, любіть і бережіть, бо в неї вкладено велику працю багатьох людей.</w:t>
      </w:r>
    </w:p>
    <w:p w:rsidR="004F5BDB" w:rsidRPr="004F5BDB" w:rsidRDefault="004F5BDB" w:rsidP="004F5BDB">
      <w:pPr>
        <w:pStyle w:val="a3"/>
        <w:rPr>
          <w:sz w:val="28"/>
          <w:szCs w:val="28"/>
        </w:rPr>
      </w:pPr>
    </w:p>
    <w:p w:rsidR="00632DAF" w:rsidRPr="004F5BDB" w:rsidRDefault="00632DAF">
      <w:pPr>
        <w:rPr>
          <w:rFonts w:ascii="Times New Roman" w:hAnsi="Times New Roman" w:cs="Times New Roman"/>
          <w:lang w:val="uk-UA"/>
        </w:rPr>
      </w:pPr>
    </w:p>
    <w:sectPr w:rsidR="00632DAF" w:rsidRPr="004F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BDB"/>
    <w:rsid w:val="004F5BDB"/>
    <w:rsid w:val="0063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5BD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F5BDB"/>
    <w:rPr>
      <w:rFonts w:ascii="Times New Roman" w:eastAsia="Times New Roman" w:hAnsi="Times New Roman" w:cs="Times New Roman"/>
      <w:sz w:val="36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B381-E9A3-4310-83A3-8681AF7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Company>Microsoft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4-09T05:52:00Z</dcterms:created>
  <dcterms:modified xsi:type="dcterms:W3CDTF">2015-04-09T05:52:00Z</dcterms:modified>
</cp:coreProperties>
</file>